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F3367E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276"/>
        <w:gridCol w:w="1276"/>
        <w:gridCol w:w="1843"/>
        <w:gridCol w:w="1842"/>
        <w:gridCol w:w="1843"/>
      </w:tblGrid>
      <w:tr w:rsidR="00FB3613" w:rsidRPr="00CF4C49" w:rsidTr="00AB4D2D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843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2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843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FB3613" w:rsidRPr="00D33025" w:rsidTr="00AB4D2D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70E4D" w:rsidRDefault="0064046C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. 11-րդ</w:t>
            </w:r>
            <w:r w:rsidR="00B475A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470E4D" w:rsidRPr="006C2C2C" w:rsidRDefault="0064046C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5</w:t>
            </w:r>
          </w:p>
          <w:p w:rsidR="00FB3613" w:rsidRPr="00B844EC" w:rsidRDefault="0064046C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0E4D" w:rsidRPr="00DD1A08" w:rsidRDefault="0064046C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2-0008</w:t>
            </w:r>
          </w:p>
          <w:p w:rsidR="00FB3613" w:rsidRPr="00DD1A08" w:rsidRDefault="0064046C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421.57</w:t>
            </w:r>
          </w:p>
        </w:tc>
        <w:tc>
          <w:tcPr>
            <w:tcW w:w="1701" w:type="dxa"/>
          </w:tcPr>
          <w:p w:rsidR="00FB3613" w:rsidRPr="00D93D42" w:rsidRDefault="0004326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B475A0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FB3613" w:rsidRPr="003A3A26" w:rsidRDefault="00F9796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 w:rsidR="0064046C">
              <w:rPr>
                <w:rFonts w:ascii="GHEA Grapalat" w:hAnsi="GHEA Grapalat"/>
                <w:sz w:val="16"/>
                <w:szCs w:val="16"/>
                <w:lang w:val="en-US"/>
              </w:rPr>
              <w:t xml:space="preserve"> թաղամաս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43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FB3613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407E83" w:rsidRDefault="00407E8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470E4D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470E4D" w:rsidRDefault="0064046C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 986</w:t>
            </w:r>
            <w:r w:rsidR="00470E4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Pr="00D93D42" w:rsidRDefault="00470E4D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երեսուն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միլիոն 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ւթսունվեց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:rsidR="00407E83" w:rsidRDefault="00F9796F" w:rsidP="00407E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6 493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407E83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տասնվեց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ինսուներեք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F8638B"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181128" w:rsidRPr="00B475A0" w:rsidTr="00AB4D2D"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64046C" w:rsidRDefault="0064046C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ամոյի փողոց</w:t>
            </w:r>
          </w:p>
          <w:p w:rsidR="00CF4C49" w:rsidRPr="006C2C2C" w:rsidRDefault="0064046C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8/5</w:t>
            </w:r>
          </w:p>
          <w:p w:rsidR="00181128" w:rsidRPr="003432F4" w:rsidRDefault="0064046C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64046C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71-0193</w:t>
            </w:r>
          </w:p>
          <w:p w:rsidR="00181128" w:rsidRDefault="0064046C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6</w:t>
            </w:r>
            <w:r w:rsidR="00F9796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F979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181128" w:rsidRPr="003432F4" w:rsidRDefault="00F9796F" w:rsidP="00DC0D6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276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B475A0" w:rsidRDefault="0064046C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060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81128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843" w:type="dxa"/>
          </w:tcPr>
          <w:p w:rsidR="00CF4C49" w:rsidRDefault="0064046C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30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81128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4046C">
              <w:rPr>
                <w:rFonts w:ascii="GHEA Grapalat" w:hAnsi="GHEA Grapalat"/>
                <w:sz w:val="18"/>
                <w:szCs w:val="18"/>
                <w:lang w:val="en-US"/>
              </w:rPr>
              <w:t>հինգ հարյուր երե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FB3613" w:rsidRPr="00CF4C49" w:rsidTr="00AB4D2D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B82E08" w:rsidRDefault="00B82E08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ուկասյան փողոց</w:t>
            </w:r>
          </w:p>
          <w:p w:rsidR="00CF4C49" w:rsidRPr="006C2C2C" w:rsidRDefault="00B82E08" w:rsidP="00B82E0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7-րդ շարք N 7/4</w:t>
            </w:r>
          </w:p>
          <w:p w:rsidR="00FB3613" w:rsidRDefault="00B82E08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B82E08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4-0150</w:t>
            </w:r>
          </w:p>
          <w:p w:rsidR="00FB3613" w:rsidRDefault="00B82E08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7.0</w:t>
            </w:r>
          </w:p>
        </w:tc>
        <w:tc>
          <w:tcPr>
            <w:tcW w:w="1701" w:type="dxa"/>
          </w:tcPr>
          <w:p w:rsidR="00FB3613" w:rsidRDefault="00F56BA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B82E0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CF4C49" w:rsidRDefault="00B82E08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300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</w:t>
            </w:r>
            <w:r w:rsidR="00B82E08">
              <w:rPr>
                <w:rFonts w:ascii="GHEA Grapalat" w:hAnsi="GHEA Grapalat"/>
                <w:sz w:val="18"/>
                <w:szCs w:val="18"/>
                <w:lang w:val="en-US"/>
              </w:rPr>
              <w:t xml:space="preserve">միլիոն երեք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  հազար)</w:t>
            </w:r>
          </w:p>
        </w:tc>
        <w:tc>
          <w:tcPr>
            <w:tcW w:w="1843" w:type="dxa"/>
          </w:tcPr>
          <w:p w:rsidR="00CF4C49" w:rsidRDefault="00B82E08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50 0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11AEB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82E08">
              <w:rPr>
                <w:rFonts w:ascii="GHEA Grapalat" w:hAnsi="GHEA Grapalat"/>
                <w:sz w:val="18"/>
                <w:szCs w:val="18"/>
                <w:lang w:val="en-US"/>
              </w:rPr>
              <w:t xml:space="preserve">վեց </w:t>
            </w:r>
            <w:r w:rsidR="00A632F0"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B82E08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CF4C49" w:rsidTr="00AB4D2D">
        <w:tc>
          <w:tcPr>
            <w:tcW w:w="709" w:type="dxa"/>
          </w:tcPr>
          <w:p w:rsidR="00FB3613" w:rsidRDefault="00B82E0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F4C49" w:rsidRPr="006C2C2C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 շրջանցող ճանապարհ</w:t>
            </w:r>
            <w:r w:rsidR="00B82E0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1/1</w:t>
            </w:r>
          </w:p>
          <w:p w:rsidR="00FB3613" w:rsidRDefault="00CF4C49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BE767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B82E08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26-0030</w:t>
            </w:r>
          </w:p>
          <w:p w:rsidR="00FB3613" w:rsidRDefault="00CF4C4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B82E0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</w:t>
            </w:r>
            <w:r w:rsidR="00BE767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</w:tcPr>
          <w:p w:rsidR="00B82E08" w:rsidRDefault="00DA135E" w:rsidP="00B82E0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</w:p>
          <w:p w:rsidR="00FB3613" w:rsidRDefault="00B82E08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 w:rsidR="00DA135E"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FB3613" w:rsidRDefault="00B82E0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2" w:type="dxa"/>
          </w:tcPr>
          <w:p w:rsidR="00CF4C49" w:rsidRDefault="00B82E08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FB3613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B82E08">
              <w:rPr>
                <w:rFonts w:ascii="GHEA Grapalat" w:hAnsi="GHEA Grapalat"/>
                <w:sz w:val="18"/>
                <w:szCs w:val="18"/>
                <w:lang w:val="en-US"/>
              </w:rPr>
              <w:t xml:space="preserve"> ու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843" w:type="dxa"/>
          </w:tcPr>
          <w:p w:rsidR="00CF4C49" w:rsidRDefault="00B82E08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FB3613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2E08">
              <w:rPr>
                <w:rFonts w:ascii="GHEA Grapalat" w:hAnsi="GHEA Grapalat"/>
                <w:sz w:val="18"/>
                <w:szCs w:val="18"/>
                <w:lang w:val="en-US"/>
              </w:rPr>
              <w:t xml:space="preserve">ին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07E83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AB4D2D">
        <w:rPr>
          <w:rFonts w:ascii="GHEA Grapalat" w:hAnsi="GHEA Grapalat"/>
          <w:sz w:val="16"/>
          <w:szCs w:val="16"/>
          <w:lang w:val="en-US"/>
        </w:rPr>
        <w:t>սեպտեմբեր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D33025">
        <w:rPr>
          <w:rFonts w:ascii="GHEA Grapalat" w:hAnsi="GHEA Grapalat"/>
          <w:sz w:val="16"/>
          <w:szCs w:val="16"/>
          <w:lang w:val="en-US"/>
        </w:rPr>
        <w:t>29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7AC6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AB4D2D">
        <w:rPr>
          <w:rFonts w:ascii="GHEA Grapalat" w:hAnsi="GHEA Grapalat"/>
          <w:sz w:val="16"/>
          <w:szCs w:val="16"/>
          <w:lang w:val="en-US"/>
        </w:rPr>
        <w:t>սեպտ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D33025">
        <w:rPr>
          <w:rFonts w:ascii="GHEA Grapalat" w:hAnsi="GHEA Grapalat"/>
          <w:sz w:val="16"/>
          <w:szCs w:val="16"/>
          <w:lang w:val="en-US"/>
        </w:rPr>
        <w:t>24</w:t>
      </w:r>
      <w:r w:rsidR="002340A6">
        <w:rPr>
          <w:rFonts w:ascii="GHEA Grapalat" w:hAnsi="GHEA Grapalat"/>
          <w:sz w:val="16"/>
          <w:szCs w:val="16"/>
          <w:lang w:val="en-US"/>
        </w:rPr>
        <w:t>-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E667D">
      <w:pgSz w:w="16838" w:h="11906" w:orient="landscape"/>
      <w:pgMar w:top="568" w:right="23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27" w:rsidRDefault="004D6127" w:rsidP="008B4D5D">
      <w:pPr>
        <w:spacing w:after="0" w:line="240" w:lineRule="auto"/>
      </w:pPr>
      <w:r>
        <w:separator/>
      </w:r>
    </w:p>
  </w:endnote>
  <w:endnote w:type="continuationSeparator" w:id="0">
    <w:p w:rsidR="004D6127" w:rsidRDefault="004D6127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27" w:rsidRDefault="004D6127" w:rsidP="008B4D5D">
      <w:pPr>
        <w:spacing w:after="0" w:line="240" w:lineRule="auto"/>
      </w:pPr>
      <w:r>
        <w:separator/>
      </w:r>
    </w:p>
  </w:footnote>
  <w:footnote w:type="continuationSeparator" w:id="0">
    <w:p w:rsidR="004D6127" w:rsidRDefault="004D6127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20447"/>
    <w:rsid w:val="00023FBE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890"/>
    <w:rsid w:val="00044A31"/>
    <w:rsid w:val="00050C8E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AC6"/>
    <w:rsid w:val="000C1928"/>
    <w:rsid w:val="000C1CC9"/>
    <w:rsid w:val="000C2ECC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05F5"/>
    <w:rsid w:val="001936BA"/>
    <w:rsid w:val="001A0D2C"/>
    <w:rsid w:val="001A1A46"/>
    <w:rsid w:val="001B128B"/>
    <w:rsid w:val="001B4AF6"/>
    <w:rsid w:val="001B7597"/>
    <w:rsid w:val="001C1ABD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910"/>
    <w:rsid w:val="00286E91"/>
    <w:rsid w:val="0028787A"/>
    <w:rsid w:val="00287FE5"/>
    <w:rsid w:val="00291B79"/>
    <w:rsid w:val="002951BC"/>
    <w:rsid w:val="00296159"/>
    <w:rsid w:val="002A01FD"/>
    <w:rsid w:val="002A2FA1"/>
    <w:rsid w:val="002B14F9"/>
    <w:rsid w:val="002B2DD5"/>
    <w:rsid w:val="002B3550"/>
    <w:rsid w:val="002B3715"/>
    <w:rsid w:val="002B5B44"/>
    <w:rsid w:val="002B6CDD"/>
    <w:rsid w:val="002C3B4C"/>
    <w:rsid w:val="002C6A9D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3648"/>
    <w:rsid w:val="002F40DC"/>
    <w:rsid w:val="002F46E1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21AE0"/>
    <w:rsid w:val="00323B19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400842"/>
    <w:rsid w:val="0040481F"/>
    <w:rsid w:val="00404FA7"/>
    <w:rsid w:val="00405A78"/>
    <w:rsid w:val="00407E83"/>
    <w:rsid w:val="00410C50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4070"/>
    <w:rsid w:val="00464BC5"/>
    <w:rsid w:val="00470E4D"/>
    <w:rsid w:val="00471673"/>
    <w:rsid w:val="00473134"/>
    <w:rsid w:val="00473F74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D6127"/>
    <w:rsid w:val="004E1CDD"/>
    <w:rsid w:val="004E35AF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B97"/>
    <w:rsid w:val="00543F47"/>
    <w:rsid w:val="00546A45"/>
    <w:rsid w:val="00551914"/>
    <w:rsid w:val="00553A51"/>
    <w:rsid w:val="005560B2"/>
    <w:rsid w:val="00557547"/>
    <w:rsid w:val="00562367"/>
    <w:rsid w:val="005729F4"/>
    <w:rsid w:val="00573A21"/>
    <w:rsid w:val="00575705"/>
    <w:rsid w:val="005847C8"/>
    <w:rsid w:val="00584C52"/>
    <w:rsid w:val="0058529F"/>
    <w:rsid w:val="0058608E"/>
    <w:rsid w:val="005A257F"/>
    <w:rsid w:val="005A33A2"/>
    <w:rsid w:val="005A4CA6"/>
    <w:rsid w:val="005A797B"/>
    <w:rsid w:val="005A7FAC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1FC1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62F7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39"/>
    <w:rsid w:val="0076754C"/>
    <w:rsid w:val="00773050"/>
    <w:rsid w:val="00781B7C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0454"/>
    <w:rsid w:val="008F6ACC"/>
    <w:rsid w:val="00903BDF"/>
    <w:rsid w:val="009046E5"/>
    <w:rsid w:val="00910CBA"/>
    <w:rsid w:val="00912F2F"/>
    <w:rsid w:val="009141EE"/>
    <w:rsid w:val="009247D4"/>
    <w:rsid w:val="00927957"/>
    <w:rsid w:val="00934154"/>
    <w:rsid w:val="00936621"/>
    <w:rsid w:val="0094161D"/>
    <w:rsid w:val="009424C0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F0750"/>
    <w:rsid w:val="00AF63F7"/>
    <w:rsid w:val="00B0178D"/>
    <w:rsid w:val="00B070D1"/>
    <w:rsid w:val="00B10C24"/>
    <w:rsid w:val="00B13F93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475A0"/>
    <w:rsid w:val="00B533FB"/>
    <w:rsid w:val="00B541DD"/>
    <w:rsid w:val="00B562A1"/>
    <w:rsid w:val="00B56EB9"/>
    <w:rsid w:val="00B70F7D"/>
    <w:rsid w:val="00B71D5B"/>
    <w:rsid w:val="00B720D4"/>
    <w:rsid w:val="00B745C0"/>
    <w:rsid w:val="00B77BE2"/>
    <w:rsid w:val="00B82E08"/>
    <w:rsid w:val="00B8341B"/>
    <w:rsid w:val="00B844EC"/>
    <w:rsid w:val="00B8697C"/>
    <w:rsid w:val="00B90A98"/>
    <w:rsid w:val="00B90F13"/>
    <w:rsid w:val="00B9141D"/>
    <w:rsid w:val="00B9425A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F398A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701"/>
    <w:rsid w:val="00CE20E2"/>
    <w:rsid w:val="00CE5DEF"/>
    <w:rsid w:val="00CE7551"/>
    <w:rsid w:val="00CF3E44"/>
    <w:rsid w:val="00CF4C49"/>
    <w:rsid w:val="00CF714E"/>
    <w:rsid w:val="00D02D85"/>
    <w:rsid w:val="00D0451D"/>
    <w:rsid w:val="00D05C68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6F34"/>
    <w:rsid w:val="00DE058C"/>
    <w:rsid w:val="00DE49CC"/>
    <w:rsid w:val="00DE6567"/>
    <w:rsid w:val="00DF1589"/>
    <w:rsid w:val="00DF63C5"/>
    <w:rsid w:val="00E052EC"/>
    <w:rsid w:val="00E15A51"/>
    <w:rsid w:val="00E15AC7"/>
    <w:rsid w:val="00E20C59"/>
    <w:rsid w:val="00E21E97"/>
    <w:rsid w:val="00E23917"/>
    <w:rsid w:val="00E25921"/>
    <w:rsid w:val="00E352FB"/>
    <w:rsid w:val="00E37EF5"/>
    <w:rsid w:val="00E413B4"/>
    <w:rsid w:val="00E42598"/>
    <w:rsid w:val="00E44AD5"/>
    <w:rsid w:val="00E44DF1"/>
    <w:rsid w:val="00E50577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FD6"/>
    <w:rsid w:val="00F25B53"/>
    <w:rsid w:val="00F3367E"/>
    <w:rsid w:val="00F359ED"/>
    <w:rsid w:val="00F36136"/>
    <w:rsid w:val="00F361E8"/>
    <w:rsid w:val="00F37F9E"/>
    <w:rsid w:val="00F431B3"/>
    <w:rsid w:val="00F44F63"/>
    <w:rsid w:val="00F55E48"/>
    <w:rsid w:val="00F56BAA"/>
    <w:rsid w:val="00F643F7"/>
    <w:rsid w:val="00F712C4"/>
    <w:rsid w:val="00F74841"/>
    <w:rsid w:val="00F758A4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7DC88-78E3-4A18-8432-B60975A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1-08-23T11:13:00Z</cp:lastPrinted>
  <dcterms:created xsi:type="dcterms:W3CDTF">2021-08-23T10:50:00Z</dcterms:created>
  <dcterms:modified xsi:type="dcterms:W3CDTF">2021-08-31T12:01:00Z</dcterms:modified>
</cp:coreProperties>
</file>